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5D" w:rsidRPr="00C92A5D" w:rsidRDefault="00C92A5D" w:rsidP="00C92A5D">
      <w:pPr>
        <w:spacing w:after="88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ภาพทั่วไปและข้อมูลพื้นฐานขององค์การบริหารส่วนตำบล</w:t>
      </w:r>
    </w:p>
    <w:p w:rsidR="00C92A5D" w:rsidRPr="00C92A5D" w:rsidRDefault="00C92A5D" w:rsidP="00C92A5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1.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ด้านกายภาพ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1.1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ที่ตั้งและอาณาเขตติดต่อ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งค์การบริหารส่วนตำบล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บุญตั้งอยู่เลข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165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5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ตำบล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บุญ อำเภอหล่มสัก จังหวัดเพชรบูรณ์ ได้รับการยกฐานะเป็นองค์การบริหารส่วนตำบลตามประกาสกระทรวงมหาดไทยเมื่อวัน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2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มีนาคม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2539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ดยในปัจจุบันเป็นองค์การบริหารส่วนตำบลขนาดกลา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มีอาณาเขตติดต่อดังนี้คือ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ิศเหนือ ติดต่อกับตำบลหิน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ฮาว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ตำบลตาดกลอย อำเภอหล่มเก่า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ตำบลหลักด่า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ำเภอน้ำหนาว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ิศใต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ติดต่อกับตำบลห้วยไร่ และตำบลสักหลง อำเภอหล่มสัก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ังหวัดเพชรบูรณ์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ิศตะวันออก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ติดต่อติดต่อกับตำบลห้วยไร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ำเภอหล่มสัก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ังหวัดเพชรบูรณ์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ิศตะวันตก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ติดต่อกับตำบลนาแซ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ำเภอหล่มเก่า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ังหวัดเพชรบูรณ์</w:t>
      </w:r>
    </w:p>
    <w:p w:rsidR="00C92A5D" w:rsidRPr="00C92A5D" w:rsidRDefault="00C92A5D" w:rsidP="00C92A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เนื้อที่และภูมิประเทศ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ตำบล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ุญมีพื้นที่ทั้งหมดจำนวนประมาณ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 72,000</w:t>
      </w:r>
      <w:proofErr w:type="gram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ร่</w:t>
      </w:r>
      <w:proofErr w:type="gram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รือประมาณ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115.20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ตารางกิโลเมตรมีลักษณะเป็นพื้นที่ภูเขาและป่าไม้โดยมีพื้นที่ป่าไม้ถึง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49,866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ร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ดยพื้นที่ป่าไม้บางส่วนเป็นสวนป่าอนุรักษ์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ส่วนพื้นที่ที่เหลือนั้นเป็นที่อยู่อาศัยและพื้นที่ทำการเกษตรของประชาชนในตำบล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ตารางแสดงพื้นที่ทั้งหมดของตำบล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ุญ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6"/>
        <w:gridCol w:w="1472"/>
        <w:gridCol w:w="1326"/>
        <w:gridCol w:w="1274"/>
        <w:gridCol w:w="974"/>
        <w:gridCol w:w="1033"/>
        <w:gridCol w:w="1135"/>
      </w:tblGrid>
      <w:tr w:rsidR="00C92A5D" w:rsidRPr="00C92A5D" w:rsidTr="00C92A5D">
        <w:tc>
          <w:tcPr>
            <w:tcW w:w="0" w:type="auto"/>
            <w:vMerge w:val="restar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176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หมู่ที่ /บ้าน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ื้นที่ทั้งหมด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(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ไร่)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ื้นที่ทางการเกษตร (ไร่)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ื้นที่อยู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อาศัย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(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ไร่)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ื้นที่ป่า/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ภูเขา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(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ไร่)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ื้นที่อื่นๆ</w:t>
            </w:r>
          </w:p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(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ไร่)</w:t>
            </w:r>
          </w:p>
        </w:tc>
      </w:tr>
      <w:tr w:rsidR="00C92A5D" w:rsidRPr="00C92A5D" w:rsidTr="00C92A5D">
        <w:tc>
          <w:tcPr>
            <w:tcW w:w="0" w:type="auto"/>
            <w:vMerge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A5D" w:rsidRPr="00C92A5D" w:rsidRDefault="00C92A5D" w:rsidP="00C92A5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A5D" w:rsidRPr="00C92A5D" w:rsidRDefault="00C92A5D" w:rsidP="00C92A5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ื้นที่นา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(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ไร่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ื้นที่ไร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(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ไร่)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A5D" w:rsidRPr="00C92A5D" w:rsidRDefault="00C92A5D" w:rsidP="00C92A5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A5D" w:rsidRPr="00C92A5D" w:rsidRDefault="00C92A5D" w:rsidP="00C92A5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A5D" w:rsidRPr="00C92A5D" w:rsidRDefault="00C92A5D" w:rsidP="00C92A5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</w:t>
            </w: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ท่าอิ</w:t>
            </w:r>
            <w:proofErr w:type="spellEnd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ุญ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6,35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6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03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,56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5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2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โป่งค่า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,41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7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16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3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,33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68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3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ดงทิพย์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,42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3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39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3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,36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713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4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เหนือ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1,27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2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2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4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,64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30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ใต้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09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5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2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lastRenderedPageBreak/>
              <w:t xml:space="preserve">6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ท่ามะทัน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38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02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1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2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7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บุ่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,62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0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4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,85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71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8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นาแซงน้อย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17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03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3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9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ท่าดินแด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67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37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8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0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น้ำลวดพัฒนา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1,37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2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24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,24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82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กลา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5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1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3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2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</w:t>
            </w: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ท่าอิ</w:t>
            </w:r>
            <w:proofErr w:type="spellEnd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ุญใต้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,45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8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,85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4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72,00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6,85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7,44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,26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49,86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5,566</w:t>
            </w:r>
          </w:p>
        </w:tc>
      </w:tr>
    </w:tbl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</w:t>
      </w:r>
    </w:p>
    <w:p w:rsidR="00C92A5D" w:rsidRPr="00C92A5D" w:rsidRDefault="00C92A5D" w:rsidP="00C92A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จำนวนหมู่บ้าน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หมู่บ้านในเขตความรับผิดชอบขององค์การบริหารส่วนตำบล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ุญมี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12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บ้าน</w:t>
      </w:r>
      <w:proofErr w:type="gram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ดังนี้</w:t>
      </w:r>
      <w:proofErr w:type="gramEnd"/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3"/>
        <w:gridCol w:w="3077"/>
        <w:gridCol w:w="3390"/>
      </w:tblGrid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1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</w:t>
            </w: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ท่าอิ</w:t>
            </w:r>
            <w:proofErr w:type="spellEnd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ุญ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ใต้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9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ท่าดินแดง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2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งโป่งค่า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6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ท่ามะทัน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10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น้ำลวดพัฒนา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3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ดงทิพย์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7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บุ่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11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กลาง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4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เหนือ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8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นาแซงน้อย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มู่ที่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 12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</w:t>
            </w: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ท่าอิ</w:t>
            </w:r>
            <w:proofErr w:type="spellEnd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ุญใต้</w:t>
            </w:r>
          </w:p>
        </w:tc>
      </w:tr>
    </w:tbl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</w:t>
      </w:r>
    </w:p>
    <w:p w:rsidR="00C92A5D" w:rsidRPr="00C92A5D" w:rsidRDefault="00C92A5D" w:rsidP="00C92A5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ประชากร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ประชากรทั้งหมด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 7,165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น  ( ตามฐานข้อมูลทะเบียนราษฎร์ )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ยกเป็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ชาย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3,542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ญิ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 3,623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ครัวเรือนทั้งหมด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1,965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รัวเรือ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ดังนี้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4"/>
        <w:gridCol w:w="953"/>
        <w:gridCol w:w="953"/>
        <w:gridCol w:w="953"/>
        <w:gridCol w:w="1127"/>
        <w:gridCol w:w="2500"/>
      </w:tblGrid>
      <w:tr w:rsidR="00C92A5D" w:rsidRPr="00C92A5D" w:rsidTr="00C92A5D">
        <w:tc>
          <w:tcPr>
            <w:tcW w:w="0" w:type="auto"/>
            <w:vMerge w:val="restar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lastRenderedPageBreak/>
              <w:t>หมู่ที่ / บ้าน</w:t>
            </w: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จำนวนครัวเรือน/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บ้าน/หลัง</w:t>
            </w:r>
          </w:p>
        </w:tc>
      </w:tr>
      <w:tr w:rsidR="00C92A5D" w:rsidRPr="00C92A5D" w:rsidTr="00C92A5D">
        <w:tc>
          <w:tcPr>
            <w:tcW w:w="0" w:type="auto"/>
            <w:vMerge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A5D" w:rsidRPr="00C92A5D" w:rsidRDefault="00C92A5D" w:rsidP="00C92A5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ชาย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หญิ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2A5D" w:rsidRPr="00C92A5D" w:rsidRDefault="00C92A5D" w:rsidP="00C92A5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</w:t>
            </w: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ท่าอิ</w:t>
            </w:r>
            <w:proofErr w:type="spellEnd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ุญ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4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5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0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.9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2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โป่งค่า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9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3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3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.0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11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3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ดงทิพย์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5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5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0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.8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26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4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เหนือ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4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4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9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.7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0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ใต้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5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5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0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.8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23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6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ท่ามะทัน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1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2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3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.9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69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7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บุ่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6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7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3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0.2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99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8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นาแซงน้อย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1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6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8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2.3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27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9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ท่าดินแด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9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7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6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.8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6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0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น้ำลวดพัฒนา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2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6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.7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2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วังมลกลา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4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7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1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.2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6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2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้าน</w:t>
            </w: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ท่าอิ</w:t>
            </w:r>
            <w:proofErr w:type="spellEnd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บุญใต้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7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5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2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.3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06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3,54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3,62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7,16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,965</w:t>
            </w:r>
          </w:p>
        </w:tc>
      </w:tr>
    </w:tbl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้อมูล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ากสำนักงานทะเบียนอำเภอหล่มสัก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</w:t>
      </w:r>
    </w:p>
    <w:p w:rsidR="00C92A5D" w:rsidRPr="00C92A5D" w:rsidRDefault="00C92A5D" w:rsidP="00C92A5D">
      <w:pPr>
        <w:spacing w:after="88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1.5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อาชีพของประชากร</w:t>
      </w:r>
      <w:proofErr w:type="gramStart"/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 (</w:t>
      </w:r>
      <w:proofErr w:type="gramEnd"/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จากการสำรวจจำนวนประชากรที่อาศัยอยู่จริง 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7"/>
        <w:gridCol w:w="2144"/>
        <w:gridCol w:w="2144"/>
        <w:gridCol w:w="2045"/>
      </w:tblGrid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อาชีพ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ชาย (คน)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หญิง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  (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คน)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วม (คน)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lastRenderedPageBreak/>
              <w:t xml:space="preserve">-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67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76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443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นักเรียน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 /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628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593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,221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ทำนา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442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434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876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ทำไร่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470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490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960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ทำสวน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33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6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59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-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-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89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89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5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6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8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54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808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826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,634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ค้าขาย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68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22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90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39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31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70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อื่นๆ/หรือไม่ระบุ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55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61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16</w:t>
            </w:r>
          </w:p>
        </w:tc>
      </w:tr>
      <w:tr w:rsidR="00C92A5D" w:rsidRPr="00C92A5D" w:rsidTr="00C92A5D">
        <w:tc>
          <w:tcPr>
            <w:tcW w:w="192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,826</w:t>
            </w:r>
          </w:p>
        </w:tc>
        <w:tc>
          <w:tcPr>
            <w:tcW w:w="130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,991</w:t>
            </w:r>
          </w:p>
        </w:tc>
        <w:tc>
          <w:tcPr>
            <w:tcW w:w="1240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5,817</w:t>
            </w:r>
          </w:p>
        </w:tc>
      </w:tr>
    </w:tbl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้อมูลจากการจัดเก็บข้อมูลความจำเป็นพื้นฐานระดับตำบล (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ปฐ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2.</w:t>
      </w:r>
      <w:proofErr w:type="gram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)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ประจำปี</w:t>
      </w:r>
      <w:proofErr w:type="gram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 2559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1.6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การศึกษาของประชากร </w:t>
      </w:r>
      <w:proofErr w:type="gramStart"/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( จากการสำรวจจำนวนประชากรที่อาศัยอยู่จริง</w:t>
      </w:r>
      <w:proofErr w:type="gramEnd"/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2"/>
        <w:gridCol w:w="1592"/>
        <w:gridCol w:w="1827"/>
        <w:gridCol w:w="1639"/>
      </w:tblGrid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176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br/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ชาย (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หญิง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  (</w:t>
            </w: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วม (คน)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lastRenderedPageBreak/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ไม่ได้ศึกษา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70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อนุบาล/ศูนย์เด็กเล็ก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7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ต่ำกว่าชั้นประถมศึกษา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6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17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จบชั้นประถมศึกษา ป.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/7/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46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,63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,108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ม.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-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2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5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780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ม.ศ</w:t>
            </w:r>
            <w:proofErr w:type="spellEnd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4-5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ม.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4-6 / </w:t>
            </w: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วช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9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7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73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2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09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8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9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78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 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,82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2,99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5,817</w:t>
            </w:r>
          </w:p>
        </w:tc>
      </w:tr>
    </w:tbl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้อมูลจากการจัดเก็บข้อมูลความจำเป็นพื้นฐานระดับตำบล (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ปฐ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2.</w:t>
      </w:r>
      <w:proofErr w:type="gram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)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ประจำปี</w:t>
      </w:r>
      <w:proofErr w:type="gram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 2559</w:t>
      </w:r>
    </w:p>
    <w:p w:rsidR="00C92A5D" w:rsidRPr="00C92A5D" w:rsidRDefault="00C92A5D" w:rsidP="00C92A5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ประชากรจำแนกตามช่วงอายุ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  (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จากการสำรวจจำนวนประชากรที่อาศัยอยู่จริง 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9"/>
        <w:gridCol w:w="1970"/>
        <w:gridCol w:w="2264"/>
        <w:gridCol w:w="2027"/>
      </w:tblGrid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ชาย (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ญิง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  (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รวม (คน)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น้อยกว่า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   1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4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1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    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1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0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1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6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  1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8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6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52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1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1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8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7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5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16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2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2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9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19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lastRenderedPageBreak/>
              <w:t xml:space="preserve">-  2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2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9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43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26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3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04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3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3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8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34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36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4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9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9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93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4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4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2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4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77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46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5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4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6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03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5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5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5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8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41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56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6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9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4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439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6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6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7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23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  66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  7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0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3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40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7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7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1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10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76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8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58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8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8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3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2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90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86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90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5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91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  95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0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-  96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ปี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–100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 xml:space="preserve">101  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ขึ้นไป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99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817</w:t>
            </w:r>
          </w:p>
        </w:tc>
      </w:tr>
    </w:tbl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้อมูลจากการจัดเก็บข้อมูลความจำเป็นพื้นฐานระดับตำบล (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ปฐ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2.</w:t>
      </w:r>
      <w:proofErr w:type="gram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)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ประจำปี</w:t>
      </w:r>
      <w:proofErr w:type="gram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 2559</w:t>
      </w:r>
    </w:p>
    <w:p w:rsidR="00C92A5D" w:rsidRPr="00C92A5D" w:rsidRDefault="00C92A5D" w:rsidP="00C92A5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lastRenderedPageBreak/>
        <w:t>ประชากรจำแนกตามศาสนา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  (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จากการสำรวจจำนวนประชากรที่อาศัยอยู่จริง 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6"/>
        <w:gridCol w:w="2383"/>
        <w:gridCol w:w="2739"/>
        <w:gridCol w:w="2452"/>
      </w:tblGrid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ศาสนา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ชาย (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หญิง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  (</w:t>
            </w: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รวม (คน)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พุทธ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,82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,98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,804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คริสต์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13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อิสลาม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proofErr w:type="spellStart"/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ซิกข์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อื่นๆ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-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,826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2,991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right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5,817</w:t>
            </w:r>
          </w:p>
        </w:tc>
      </w:tr>
    </w:tbl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้อมูลจากการจัดเก็บข้อมูลความจำเป็นพื้นฐานระดับตำบล (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ปฐ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2.</w:t>
      </w:r>
      <w:proofErr w:type="gram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)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ประจำปี</w:t>
      </w:r>
      <w:proofErr w:type="gram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 2559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2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ภาพทางเศรษฐกิ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2.1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หน่วยธุรกิจในเขตองค์การบริหารส่วนตำบล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ปั๊มน้ำมัน (หัวจ่าย)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8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ปั๊มหลอด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3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สี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6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ร้านขายของชำฯลฯ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49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ร้านซ่อมรถ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6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ลี้ยงสุกร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6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กดังสินค้า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2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สาสัญญาณโทรศัพท์เคลื่อน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จำนวน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4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ข้อมูลจากฐานข้อมูลภาษีโรงเรือนและที่ดินประจำปี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2558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3.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ภาพทางสังคม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3.1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ถานศึกษา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รียนประถมศึกษา 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 5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ดังนี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รียนบ้านวังมล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lastRenderedPageBreak/>
        <w:t xml:space="preserve">(2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รียนบ้าน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ุญ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3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รียนบ้างดงทิพย์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4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รียนบ้านบุ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5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รียนบ้านท่าดินแด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รียนมัธยมศึกษา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         1  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ดังนี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เรียนศรีจันทร์วิทยาคม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รัชมัง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ลา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ภิเษก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ศูนย์การเรียนชุมช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1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ศูนย์พัฒนาเด็กเล็ก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1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3.2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ถาบันและองค์กรศาสนา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  9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แห่ง ดังนี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ัดราษฎรศรัทธาธรรม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1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ุญ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2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ี่พักสงฆ์ชุมชนพัฒนา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ุญ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12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ุญ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3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ัดงิ้วงามโนนสว่า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2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โป่งค่า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4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ัดคณะเจริญธรรมมาราม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3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ดงทิพย์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5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ัดศรีจันทร์พัฒนาราม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4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วังมลเหนือ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6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ัดขามเรีย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5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วังมลใต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7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ัดโพธิ์ศรีสามัคคี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6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ท่ามะทั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8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ัดศรีสะอาดคงคาราม 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7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บุ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9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ัดนาแซงน้อย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8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้านนาแซงน้อย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3.3</w:t>
      </w:r>
      <w:proofErr w:type="gramStart"/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ด้านสาธารณสุข</w:t>
      </w:r>
      <w:proofErr w:type="gram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รงพยาบาลส่งเสริมสุขภาพตำบล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1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สถานพยาบาลเอกช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1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รถดูดสิ่งปฏิกูล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     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1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ัน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3.4</w:t>
      </w:r>
      <w:proofErr w:type="gramStart"/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ความปลอดภัยในชีวิตและทรัพย์สิน</w:t>
      </w:r>
      <w:proofErr w:type="gram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ป้อมยามตำรวจชุมชนตำบล</w:t>
      </w:r>
      <w:proofErr w:type="spellStart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ท่าอิ</w:t>
      </w:r>
      <w:proofErr w:type="spellEnd"/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ุญ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1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ห่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ตำรวจบ้า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60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าสาสมัครป้องกันภัยฝ่ายพลเรือ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55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    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-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รถบรรทุกน้ำอเนกประสงค์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 1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ัน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3.5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กลุ่มอาชีพภายในตำบล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3.5.1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กลุ่มเงินกู้เศรษฐกิจชุมชน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lastRenderedPageBreak/>
        <w:t xml:space="preserve">(1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ปลูกใบยาสูบ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1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49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2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ผู้ปลูกข้าวโพด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1        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1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3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ผู้เลี้ยงสุกร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1  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4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อนุรักษ์และพัฒนาโค-กระบือ 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2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4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5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ปศุสัตว์บ้านโป่งค่าง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 2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            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3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6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เพาะปลูกพืช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2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3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7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สวนมะขามหวาน 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3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8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ผู้ปลูกข้าวโพด 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3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9)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ปลูกพืช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4     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0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ลุ่มเกษตรกรผู้เลี้ยงสัตว์ 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4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1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ผู้ปลูกพืชการเกษตร 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5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62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2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ลุ่มกองทุนอาชีพปลูกใบยาสูบ 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5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38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3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ลุ่มกองทุนปุ๋ย 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6   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61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4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ลุ่มออมทรัพย์เพื่อการผลิต 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7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5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ลุ่มเกษตรกรผู้เลี้ยงสัตว์ 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7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6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เกษตรกรผู้ปลูกใบยาสูบ 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8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72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7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ผู้เลี้ยงสุกร 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8          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28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8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ลุ่มกองทุนหมุนเวียนปุ๋ยเคมี หมู่ที่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9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19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ลุ่มกองทุนอาชีพ 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1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20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ลุ่มเกษตรเพื่อการผลิต 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10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50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br/>
        <w:t xml:space="preserve">(21)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องทุนอาชีพ หมู่ที่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6 (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ารลงทุน)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เงินกู้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     39,000        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าท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</w:t>
      </w:r>
    </w:p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3.6</w:t>
      </w:r>
      <w:proofErr w:type="gramStart"/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รุปยอดผู้รับเบี้ยยังชีพผู้สูงอายุ</w:t>
      </w:r>
      <w:proofErr w:type="gramEnd"/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ผู้พิการและผู้ป่วยเอดส์ประจำตำบล ประจำปี </w:t>
      </w:r>
      <w:r w:rsidRPr="00C92A5D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2558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5"/>
        <w:gridCol w:w="1620"/>
        <w:gridCol w:w="1625"/>
        <w:gridCol w:w="1863"/>
        <w:gridCol w:w="1827"/>
      </w:tblGrid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ผู้รับเบี้ยยังชีพ / สำรอง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ผู้สูงอายุ (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คนพิการ(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ผู้ป่วยเอดส์(คน)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ด้อยโอกาส(คน)</w:t>
            </w:r>
          </w:p>
        </w:tc>
      </w:tr>
      <w:tr w:rsidR="00C92A5D" w:rsidRPr="00C92A5D" w:rsidTr="00C92A5D"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  <w:cs/>
              </w:rPr>
              <w:t>ผู้รับเบี้ยยังชีพ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,073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25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92A5D" w:rsidRPr="00C92A5D" w:rsidRDefault="00C92A5D" w:rsidP="00C92A5D">
            <w:pPr>
              <w:spacing w:after="88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C92A5D">
              <w:rPr>
                <w:rFonts w:asciiTheme="majorBidi" w:eastAsia="Times New Roman" w:hAnsiTheme="majorBidi" w:cstheme="majorBidi"/>
                <w:b/>
                <w:bCs/>
                <w:color w:val="333333"/>
                <w:sz w:val="32"/>
                <w:szCs w:val="32"/>
              </w:rPr>
              <w:t>-</w:t>
            </w:r>
          </w:p>
        </w:tc>
      </w:tr>
    </w:tbl>
    <w:p w:rsidR="00C92A5D" w:rsidRPr="00C92A5D" w:rsidRDefault="00C92A5D" w:rsidP="00C92A5D">
      <w:pPr>
        <w:spacing w:after="88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้อมูล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ณ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  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พฤษภาคม</w:t>
      </w:r>
      <w:r w:rsidRPr="00C92A5D">
        <w:rPr>
          <w:rFonts w:asciiTheme="majorBidi" w:eastAsia="Times New Roman" w:hAnsiTheme="majorBidi" w:cstheme="majorBidi"/>
          <w:color w:val="333333"/>
          <w:sz w:val="32"/>
          <w:szCs w:val="32"/>
        </w:rPr>
        <w:t>  2559</w:t>
      </w:r>
    </w:p>
    <w:p w:rsidR="00110F71" w:rsidRPr="00C92A5D" w:rsidRDefault="00110F71" w:rsidP="00C92A5D">
      <w:pPr>
        <w:rPr>
          <w:rFonts w:asciiTheme="majorBidi" w:hAnsiTheme="majorBidi" w:cstheme="majorBidi"/>
          <w:sz w:val="32"/>
          <w:szCs w:val="32"/>
        </w:rPr>
      </w:pPr>
    </w:p>
    <w:sectPr w:rsidR="00110F71" w:rsidRPr="00C92A5D" w:rsidSect="00110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E11"/>
    <w:multiLevelType w:val="multilevel"/>
    <w:tmpl w:val="63C0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47203"/>
    <w:multiLevelType w:val="multilevel"/>
    <w:tmpl w:val="763E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12E42"/>
    <w:multiLevelType w:val="multilevel"/>
    <w:tmpl w:val="2582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18DB"/>
    <w:multiLevelType w:val="multilevel"/>
    <w:tmpl w:val="849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373C1"/>
    <w:multiLevelType w:val="multilevel"/>
    <w:tmpl w:val="E428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applyBreakingRules/>
  </w:compat>
  <w:rsids>
    <w:rsidRoot w:val="00C92A5D"/>
    <w:rsid w:val="00110F71"/>
    <w:rsid w:val="00B82C3F"/>
    <w:rsid w:val="00C92A5D"/>
    <w:rsid w:val="00CC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2A5D"/>
    <w:rPr>
      <w:b/>
      <w:bCs/>
    </w:rPr>
  </w:style>
  <w:style w:type="character" w:styleId="a5">
    <w:name w:val="Emphasis"/>
    <w:basedOn w:val="a0"/>
    <w:uiPriority w:val="20"/>
    <w:qFormat/>
    <w:rsid w:val="00C92A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F59C-C43B-4F43-9354-4402C1A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3</Words>
  <Characters>8002</Characters>
  <Application>Microsoft Office Word</Application>
  <DocSecurity>0</DocSecurity>
  <Lines>66</Lines>
  <Paragraphs>18</Paragraphs>
  <ScaleCrop>false</ScaleCrop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omputer</dc:creator>
  <cp:lastModifiedBy>tscomputer</cp:lastModifiedBy>
  <cp:revision>1</cp:revision>
  <dcterms:created xsi:type="dcterms:W3CDTF">2023-11-06T09:05:00Z</dcterms:created>
  <dcterms:modified xsi:type="dcterms:W3CDTF">2023-11-06T09:07:00Z</dcterms:modified>
</cp:coreProperties>
</file>